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EE" w:rsidRPr="00EF2FA7" w:rsidRDefault="00E209D7" w:rsidP="00447145">
      <w:pPr>
        <w:pStyle w:val="berschrift1"/>
      </w:pPr>
      <w:r w:rsidRPr="00EF2FA7">
        <w:t xml:space="preserve">Projektidee: </w:t>
      </w:r>
      <w:r w:rsidR="00442128">
        <w:t>„</w:t>
      </w:r>
      <w:r w:rsidRPr="00EF2FA7">
        <w:t>5.000 km gegen den Strom</w:t>
      </w:r>
      <w:r w:rsidR="00442128">
        <w:t>“</w:t>
      </w:r>
    </w:p>
    <w:p w:rsidR="00CF0512" w:rsidRDefault="00CF0512" w:rsidP="00CF0512">
      <w:pPr>
        <w:pStyle w:val="FlietextHervorhebungFett"/>
        <w:spacing w:after="0"/>
      </w:pPr>
    </w:p>
    <w:p w:rsidR="007476EE" w:rsidRDefault="00B474B4" w:rsidP="00CF0512">
      <w:pPr>
        <w:pStyle w:val="FlietextHervorhebungFett"/>
        <w:spacing w:after="0"/>
      </w:pPr>
      <w:r>
        <w:t xml:space="preserve">Kompetenzen: </w:t>
      </w:r>
      <w:r w:rsidR="00E209D7">
        <w:t>Schöpferische Fähigkeit</w:t>
      </w:r>
    </w:p>
    <w:p w:rsidR="007476EE" w:rsidRDefault="00B474B4" w:rsidP="00CF0512">
      <w:pPr>
        <w:pStyle w:val="FlietextHervorhebungFett"/>
        <w:spacing w:after="0"/>
      </w:pPr>
      <w:r>
        <w:t xml:space="preserve">Altersgruppe: </w:t>
      </w:r>
      <w:r w:rsidR="00E209D7">
        <w:t>12 - 13 Jahre</w:t>
      </w:r>
    </w:p>
    <w:p w:rsidR="007476EE" w:rsidRDefault="00B474B4" w:rsidP="00CF0512">
      <w:pPr>
        <w:pStyle w:val="FlietextHervorhebungFett"/>
        <w:spacing w:after="0"/>
      </w:pPr>
      <w:r>
        <w:t xml:space="preserve">Projektdauer: </w:t>
      </w:r>
      <w:r w:rsidR="00E209D7">
        <w:t>90 Min.</w:t>
      </w:r>
    </w:p>
    <w:p w:rsidR="00B474B4" w:rsidRDefault="00B474B4" w:rsidP="00CF0512">
      <w:pPr>
        <w:pStyle w:val="FlietextHervorhebungFett"/>
        <w:spacing w:after="0"/>
      </w:pPr>
      <w:r>
        <w:t xml:space="preserve">Link zum Lernmodul: </w:t>
      </w:r>
      <w:hyperlink r:id="rId8" w:history="1">
        <w:r w:rsidR="009F2243" w:rsidRPr="00233643">
          <w:rPr>
            <w:rStyle w:val="Hyperlink"/>
          </w:rPr>
          <w:t>www.teach</w:t>
        </w:r>
        <w:r w:rsidR="00233643" w:rsidRPr="00233643">
          <w:rPr>
            <w:rStyle w:val="Hyperlink"/>
          </w:rPr>
          <w:t>today.de/Strom</w:t>
        </w:r>
      </w:hyperlink>
    </w:p>
    <w:p w:rsidR="007476EE" w:rsidRPr="00EF2FA7" w:rsidRDefault="00E209D7" w:rsidP="00EF2FA7">
      <w:pPr>
        <w:pStyle w:val="berschrift2"/>
      </w:pPr>
      <w:r w:rsidRPr="00EF2FA7">
        <w:t>Projektziele</w:t>
      </w:r>
    </w:p>
    <w:p w:rsidR="00463645" w:rsidRPr="00463645" w:rsidRDefault="00463645">
      <w:pPr>
        <w:rPr>
          <w:szCs w:val="20"/>
        </w:rPr>
      </w:pPr>
      <w:r>
        <w:rPr>
          <w:szCs w:val="20"/>
        </w:rPr>
        <w:t xml:space="preserve">Das Projekt "5.000 km gegen den Strom" eignet sich als Einstieg in die Erforschung von Lebensräumen und bietet die Möglichkeit, Grundlagen für ein tieferes Naturverständnis und für ein Verständnis komplexer Vorgänge in (natürlichen) Systemen zu erarbeiten. </w:t>
      </w:r>
      <w:bookmarkStart w:id="0" w:name="_GoBack"/>
      <w:bookmarkEnd w:id="0"/>
    </w:p>
    <w:p w:rsidR="00CF0512" w:rsidRDefault="00E209D7">
      <w:r>
        <w:t xml:space="preserve">Indem sich die Kinder und Jugendlichen mit den natürlichen Lebensräumen </w:t>
      </w:r>
      <w:r w:rsidR="00463645">
        <w:t xml:space="preserve">von Lachsen </w:t>
      </w:r>
      <w:r>
        <w:t xml:space="preserve">und deren Veränderungen auseinandersetzen, wird ihre Reflexions- und Urteilsfähigkeit geschult. Sie sind in der Lage, sich dem Thema Lebensraum </w:t>
      </w:r>
      <w:r w:rsidRPr="00EF2FA7">
        <w:t>aus</w:t>
      </w:r>
      <w:r>
        <w:t xml:space="preserve"> mehreren Perspektiven zu nähern und sich eigene Standpunkte zu erarbeiten. Mit der Projektidee können in den angegeben übergreifenden Kompetenzbereichen folgende Lernziele verfolgt werden:</w:t>
      </w:r>
    </w:p>
    <w:tbl>
      <w:tblPr>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CellMar>
          <w:top w:w="170" w:type="dxa"/>
          <w:left w:w="397" w:type="dxa"/>
          <w:bottom w:w="85" w:type="dxa"/>
          <w:right w:w="28" w:type="dxa"/>
        </w:tblCellMar>
        <w:tblLook w:val="0000" w:firstRow="0" w:lastRow="0" w:firstColumn="0" w:lastColumn="0" w:noHBand="0" w:noVBand="0"/>
      </w:tblPr>
      <w:tblGrid>
        <w:gridCol w:w="5807"/>
        <w:gridCol w:w="2970"/>
      </w:tblGrid>
      <w:tr w:rsidR="00184651" w:rsidTr="00184651">
        <w:trPr>
          <w:trHeight w:val="1284"/>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184651" w:rsidRPr="00EF2FA7" w:rsidRDefault="00184651" w:rsidP="00CF0512">
            <w:pPr>
              <w:pStyle w:val="AufzhlungTabelle"/>
            </w:pPr>
            <w:r w:rsidRPr="00EF2FA7">
              <w:t xml:space="preserve">befassen sich mit grundlegenden Vorgängen der lebenden und nicht lebenden Natur anhand des Beispiels Lachse. </w:t>
            </w:r>
          </w:p>
          <w:p w:rsidR="00184651" w:rsidRPr="00EF2FA7" w:rsidRDefault="00184651" w:rsidP="00CF0512">
            <w:pPr>
              <w:pStyle w:val="AufzhlungTabelle"/>
            </w:pPr>
            <w:r w:rsidRPr="00EF2FA7">
              <w:t>verstehen die Bedeutung von Lebensräumen und die Faktoren der Bedrohung.</w:t>
            </w:r>
          </w:p>
          <w:p w:rsidR="00184651" w:rsidRPr="00EF2FA7" w:rsidRDefault="00184651" w:rsidP="00CF0512">
            <w:pPr>
              <w:pStyle w:val="AufzhlungTabelle"/>
            </w:pPr>
            <w:r w:rsidRPr="00EF2FA7">
              <w:t>setzen digitale Werkzeuge gezielt für die Dokumentation ihrer Rechercheergebnisse und Schlussfolgerungen ein.</w:t>
            </w:r>
          </w:p>
        </w:tc>
        <w:tc>
          <w:tcPr>
            <w:tcW w:w="2970" w:type="dxa"/>
            <w:shd w:val="clear" w:color="auto" w:fill="FFFFFF" w:themeFill="background1"/>
          </w:tcPr>
          <w:p w:rsidR="00184651" w:rsidRPr="000A6107" w:rsidRDefault="00184651" w:rsidP="00C855D0">
            <w:pPr>
              <w:pStyle w:val="RandspalteSchlagworte"/>
            </w:pPr>
            <w:r w:rsidRPr="00C855D0">
              <w:t xml:space="preserve">Fach- und </w:t>
            </w:r>
            <w:r w:rsidR="00C855D0">
              <w:br/>
            </w:r>
            <w:r w:rsidRPr="00C855D0">
              <w:t>Methodenkompetenz</w:t>
            </w:r>
          </w:p>
        </w:tc>
      </w:tr>
      <w:tr w:rsidR="00184651" w:rsidTr="00184651">
        <w:trPr>
          <w:trHeight w:val="997"/>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184651" w:rsidRPr="00EF2FA7" w:rsidRDefault="00184651" w:rsidP="00CF0512">
            <w:pPr>
              <w:pStyle w:val="AufzhlungTabelle"/>
            </w:pPr>
            <w:r w:rsidRPr="00EF2FA7">
              <w:t>werten digitale und analoge Informationsquellen aus und schätzen sie ein.</w:t>
            </w:r>
          </w:p>
          <w:p w:rsidR="00184651" w:rsidRPr="00EF2FA7" w:rsidRDefault="00184651" w:rsidP="00CF0512">
            <w:pPr>
              <w:pStyle w:val="AufzhlungTabelle"/>
            </w:pPr>
            <w:r w:rsidRPr="00EF2FA7">
              <w:t>lernen anhand der Beforschung des Lebensraums der Lachse Abläufe und Vorgänge aus naturwissenschaftlicher Perspektive zu formulieren.</w:t>
            </w:r>
          </w:p>
          <w:p w:rsidR="00184651" w:rsidRPr="00EF2FA7" w:rsidRDefault="00184651" w:rsidP="00CF0512">
            <w:pPr>
              <w:pStyle w:val="AufzhlungTabelle"/>
            </w:pPr>
            <w:r w:rsidRPr="00EF2FA7">
              <w:t>sind in der Lage, sich Medienbeiträge zu erschließen sowie selbst in einfacher Form herzustellen.</w:t>
            </w:r>
          </w:p>
        </w:tc>
        <w:tc>
          <w:tcPr>
            <w:tcW w:w="2970" w:type="dxa"/>
            <w:shd w:val="clear" w:color="auto" w:fill="FFFFFF" w:themeFill="background1"/>
          </w:tcPr>
          <w:p w:rsidR="00184651" w:rsidRPr="000A6107" w:rsidRDefault="00184651" w:rsidP="00C855D0">
            <w:pPr>
              <w:pStyle w:val="RandspalteSchlagworte"/>
            </w:pPr>
            <w:r w:rsidRPr="00C855D0">
              <w:t>Aktivitäts- und Handlungs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184651" w:rsidRPr="00EF2FA7" w:rsidRDefault="00184651" w:rsidP="00CF0512">
            <w:pPr>
              <w:pStyle w:val="AufzhlungTabelle"/>
            </w:pPr>
            <w:r w:rsidRPr="00EF2FA7">
              <w:t xml:space="preserve">arbeiten gemeinsam mit digitalen Karten, schärfen so ihre </w:t>
            </w:r>
            <w:r w:rsidRPr="00EF2FA7">
              <w:br/>
              <w:t>kooperativen Fähigkeiten und unterstützen sich gegenseitig.</w:t>
            </w:r>
          </w:p>
          <w:p w:rsidR="00184651" w:rsidRPr="00EF2FA7" w:rsidRDefault="00184651" w:rsidP="00CF0512">
            <w:pPr>
              <w:pStyle w:val="AufzhlungTabelle"/>
            </w:pPr>
            <w:r w:rsidRPr="00EF2FA7">
              <w:t>beschäftigen sich mit Fragestellungen, Recherchen und Strategien, um sich die Thematik zu erschließen.</w:t>
            </w:r>
          </w:p>
          <w:p w:rsidR="00184651" w:rsidRPr="00EF2FA7" w:rsidRDefault="00184651" w:rsidP="00CF0512">
            <w:pPr>
              <w:pStyle w:val="AufzhlungTabelle"/>
            </w:pPr>
            <w:r w:rsidRPr="00EF2FA7">
              <w:t>tauschen sich aus und entwickeln eigene Standpunkte zum Thema „Erhaltung von Lebensräumen“.</w:t>
            </w:r>
          </w:p>
        </w:tc>
        <w:tc>
          <w:tcPr>
            <w:tcW w:w="2970" w:type="dxa"/>
            <w:shd w:val="clear" w:color="auto" w:fill="FFFFFF" w:themeFill="background1"/>
          </w:tcPr>
          <w:p w:rsidR="00184651" w:rsidRPr="000A6107" w:rsidRDefault="00184651" w:rsidP="00C855D0">
            <w:pPr>
              <w:pStyle w:val="RandspalteSchlagworte"/>
            </w:pPr>
            <w:r w:rsidRPr="00C855D0">
              <w:t>Sozial-kommunikative 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lastRenderedPageBreak/>
              <w:t>Die Kinder und Jugendlichen</w:t>
            </w:r>
            <w:r w:rsidRPr="00EF2FA7">
              <w:rPr>
                <w:b/>
              </w:rPr>
              <w:br/>
            </w:r>
          </w:p>
          <w:p w:rsidR="00184651" w:rsidRPr="00EF2FA7" w:rsidRDefault="00184651" w:rsidP="00CF0512">
            <w:pPr>
              <w:pStyle w:val="AufzhlungTabelle"/>
            </w:pPr>
            <w:r w:rsidRPr="00EF2FA7">
              <w:t>erkennen die Bedeutsamkeit der zu bearbeitenden Problemstellungen „Lebensräume und Lebenszyklen von Lachsen“ für sich selbst und agieren entsprechend bewusst.</w:t>
            </w:r>
          </w:p>
          <w:p w:rsidR="00184651" w:rsidRPr="00EF2FA7" w:rsidRDefault="00184651" w:rsidP="00CF0512">
            <w:pPr>
              <w:pStyle w:val="AufzhlungTabelle"/>
            </w:pPr>
            <w:r w:rsidRPr="00EF2FA7">
              <w:t>sind in der Lage, ihre Kenntnisse auf neue Problemfelder wie zu Beispiel das Verschwinden und Wiederansiedeln von Stören in der Elbe beziehungsweise in der Oder zu übertragen.</w:t>
            </w:r>
          </w:p>
          <w:p w:rsidR="00184651" w:rsidRPr="00EF2FA7" w:rsidRDefault="00184651" w:rsidP="00CF0512">
            <w:pPr>
              <w:pStyle w:val="AufzhlungTabelle"/>
            </w:pPr>
            <w:r w:rsidRPr="00EF2FA7">
              <w:t>Schaffen sich die Voraussetzung für eine rational logische Welterschließung als eine Möglichkeit der Welterkundung. Diese bildet unter anderem die Grundlage für die Entwicklung eines Umweltbewusstseins.</w:t>
            </w:r>
          </w:p>
        </w:tc>
        <w:tc>
          <w:tcPr>
            <w:tcW w:w="2970" w:type="dxa"/>
            <w:shd w:val="clear" w:color="auto" w:fill="FFFFFF" w:themeFill="background1"/>
          </w:tcPr>
          <w:p w:rsidR="00184651" w:rsidRPr="000A6107" w:rsidRDefault="00184651" w:rsidP="00C855D0">
            <w:pPr>
              <w:pStyle w:val="RandspalteSchlagworte"/>
            </w:pPr>
            <w:r w:rsidRPr="000A6107">
              <w:t>Personale Kompetenz</w:t>
            </w:r>
          </w:p>
        </w:tc>
      </w:tr>
    </w:tbl>
    <w:p w:rsidR="007476EE" w:rsidRDefault="00E209D7" w:rsidP="00EF2FA7">
      <w:pPr>
        <w:pStyle w:val="berschrift2"/>
      </w:pPr>
      <w:r>
        <w:t>Einleitung</w:t>
      </w:r>
    </w:p>
    <w:p w:rsidR="007476EE" w:rsidRDefault="00E209D7">
      <w:pPr>
        <w:spacing w:after="0"/>
        <w:rPr>
          <w:szCs w:val="20"/>
        </w:rPr>
      </w:pPr>
      <w:r>
        <w:rPr>
          <w:szCs w:val="20"/>
        </w:rPr>
        <w:t>Früher galt der Lachs als billiges Dienstboten- und Arbeiteressen, denn er war nahrhaft, sättigend und in den Flüssen reichlich vorhanden. Jahrhundertelang wurde er in Deutschland tonnenweise gefangen. Doch ab Mitte der 1960er-Jahre war er aus unseren Flüssen praktisch verschwunden und wird seitdem aus dem Meer gefischt oder in großen Fischfarmen gezüchtet. Inzwischen kehren die Wildlachse jedoch auch wieder in unsere Gewässer zurück.</w:t>
      </w:r>
    </w:p>
    <w:p w:rsidR="007476EE" w:rsidRDefault="007476EE">
      <w:pPr>
        <w:spacing w:after="0"/>
        <w:rPr>
          <w:szCs w:val="20"/>
        </w:rPr>
      </w:pPr>
    </w:p>
    <w:p w:rsidR="007476EE" w:rsidRDefault="00E209D7">
      <w:pPr>
        <w:spacing w:after="0"/>
        <w:rPr>
          <w:szCs w:val="20"/>
        </w:rPr>
      </w:pPr>
      <w:r>
        <w:rPr>
          <w:szCs w:val="20"/>
        </w:rPr>
        <w:t>Mithilfe von digitalen Kartendiensten erschließen sich die Kinder und Jugendlichen systematisch den ursprünglichen Lebensraum und die Wanderwege der Lachse. Sie recherchieren im Internet, welche Wechselbeziehungen zwischen den Organismen und den übergeordneten Systemen bestehen, und erfahren, welche Faktoren zum Aussterben bestimmter Arten führen können.</w:t>
      </w:r>
    </w:p>
    <w:p w:rsidR="007476EE" w:rsidRDefault="00E209D7" w:rsidP="00EF2FA7">
      <w:pPr>
        <w:pStyle w:val="berschrift2"/>
      </w:pPr>
      <w:r>
        <w:t>Projektverlauf</w:t>
      </w:r>
    </w:p>
    <w:p w:rsidR="007476EE" w:rsidRDefault="00E209D7">
      <w:pPr>
        <w:rPr>
          <w:szCs w:val="20"/>
        </w:rPr>
      </w:pPr>
      <w:r>
        <w:rPr>
          <w:szCs w:val="20"/>
        </w:rPr>
        <w:t>Das Projekt "5.000 km gegen den Strom" hat einen starken Praxisbezug und bezieht das Umfeld der Kinder und Jugendlichen gezielt in die Arbeit mit ein.</w:t>
      </w:r>
    </w:p>
    <w:p w:rsidR="007476EE" w:rsidRDefault="00E209D7">
      <w:pPr>
        <w:rPr>
          <w:szCs w:val="20"/>
        </w:rPr>
      </w:pPr>
      <w:r>
        <w:rPr>
          <w:szCs w:val="20"/>
        </w:rPr>
        <w:t>In Partnerarbeit befassen sich die Kinder und Jugendlichen mit dem Lebensraum und den Wanderwegen der Lachse und üben dabei den Umgang mit digitalen Kartendiensten. Vertiefend recherchieren sie im Internet weitere Besonderheiten dieses Fisches. Dabei gehen sie auch der Frage nach, welche Faktoren zum Aussterben des Fisches geführt haben. In einem anschließenden Gespräch werten sie ihre Rechercheergebnisse aus und präsentieren ihre Ergebnisse.</w:t>
      </w:r>
    </w:p>
    <w:p w:rsidR="000619F7" w:rsidRDefault="00E209D7" w:rsidP="00463645">
      <w:pPr>
        <w:rPr>
          <w:szCs w:val="20"/>
        </w:rPr>
      </w:pPr>
      <w:r>
        <w:rPr>
          <w:szCs w:val="20"/>
        </w:rPr>
        <w:t>In das Projekt können auch weiterführende Aspekte integriert werden, wie zum Beispiel Verfahren zur Bestimmung der Tier- und Pflanzenwelt sowie die Beforschung, Ordnung und Systematisierung von Körperbaumerkmalen.</w:t>
      </w:r>
    </w:p>
    <w:tbl>
      <w:tblPr>
        <w:tblW w:w="8788" w:type="dxa"/>
        <w:tblInd w:w="-5" w:type="dxa"/>
        <w:tblBorders>
          <w:left w:val="single" w:sz="4" w:space="0" w:color="FFFFFF"/>
          <w:bottom w:val="single" w:sz="4" w:space="0" w:color="FFFFFF"/>
          <w:insideH w:val="single" w:sz="4" w:space="0" w:color="FFFFFF"/>
          <w:insideV w:val="single" w:sz="4" w:space="0" w:color="FFFFFF"/>
        </w:tblBorders>
        <w:shd w:val="clear" w:color="auto" w:fill="FFFFFF" w:themeFill="background1"/>
        <w:tblCellMar>
          <w:left w:w="10" w:type="dxa"/>
          <w:right w:w="10" w:type="dxa"/>
        </w:tblCellMar>
        <w:tblLook w:val="0000" w:firstRow="0" w:lastRow="0" w:firstColumn="0" w:lastColumn="0" w:noHBand="0" w:noVBand="0"/>
      </w:tblPr>
      <w:tblGrid>
        <w:gridCol w:w="6535"/>
        <w:gridCol w:w="2253"/>
      </w:tblGrid>
      <w:tr w:rsidR="007476EE" w:rsidTr="00F91726">
        <w:trPr>
          <w:trHeight w:val="511"/>
        </w:trPr>
        <w:tc>
          <w:tcPr>
            <w:tcW w:w="6535" w:type="dxa"/>
            <w:shd w:val="clear" w:color="auto" w:fill="FFFFFF" w:themeFill="background1"/>
            <w:tcMar>
              <w:top w:w="0" w:type="dxa"/>
              <w:left w:w="108" w:type="dxa"/>
              <w:bottom w:w="0" w:type="dxa"/>
              <w:right w:w="108" w:type="dxa"/>
            </w:tcMar>
            <w:vAlign w:val="center"/>
          </w:tcPr>
          <w:p w:rsidR="007476EE" w:rsidRPr="00F91726" w:rsidRDefault="00E209D7" w:rsidP="00F91726">
            <w:pPr>
              <w:pStyle w:val="berschrift3"/>
            </w:pPr>
            <w:r w:rsidRPr="00F91726">
              <w:t>Phasenbeschreibung | Sozialform</w:t>
            </w:r>
          </w:p>
        </w:tc>
        <w:tc>
          <w:tcPr>
            <w:tcW w:w="2253" w:type="dxa"/>
            <w:shd w:val="clear" w:color="auto" w:fill="FFFFFF" w:themeFill="background1"/>
            <w:tcMar>
              <w:top w:w="0" w:type="dxa"/>
              <w:left w:w="108" w:type="dxa"/>
              <w:bottom w:w="0" w:type="dxa"/>
              <w:right w:w="108" w:type="dxa"/>
            </w:tcMar>
            <w:vAlign w:val="center"/>
          </w:tcPr>
          <w:p w:rsidR="007476EE" w:rsidRDefault="007476EE" w:rsidP="00F91726">
            <w:pPr>
              <w:pStyle w:val="Tabellentextfett"/>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Pr="00F91726" w:rsidRDefault="00E209D7" w:rsidP="00F91726">
            <w:pPr>
              <w:pStyle w:val="berschrift4"/>
            </w:pPr>
            <w:r w:rsidRPr="00F91726">
              <w:t>Phase 1 | Partnerarbeit</w:t>
            </w:r>
          </w:p>
          <w:p w:rsidR="00F91726" w:rsidRPr="00F91726" w:rsidRDefault="00E209D7" w:rsidP="000A6107">
            <w:pPr>
              <w:pStyle w:val="StandardEingerckt"/>
            </w:pPr>
            <w:r w:rsidRPr="00F91726">
              <w:t>Zum Einstieg erschließen sich die Kinder und Jugendlichen den ursprünglichen Lebensraum der Tiere. Anhand eines Artikels zur Wiederkehr des Lachses im Rhein rekonstruieren sie die Stationen der Lachswanderung mithilfe einer Geomap. Sie legen eine eigene Route zur Lachswanderung an und fügen Kommentare sowie Abbildungen hinzu.</w:t>
            </w:r>
          </w:p>
        </w:tc>
        <w:tc>
          <w:tcPr>
            <w:tcW w:w="2253" w:type="dxa"/>
            <w:shd w:val="clear" w:color="auto" w:fill="FFFFFF" w:themeFill="background1"/>
            <w:tcMar>
              <w:top w:w="0" w:type="dxa"/>
              <w:left w:w="108" w:type="dxa"/>
              <w:bottom w:w="0" w:type="dxa"/>
              <w:right w:w="108" w:type="dxa"/>
            </w:tcMar>
          </w:tcPr>
          <w:p w:rsidR="007476EE" w:rsidRPr="000A6107" w:rsidRDefault="00E209D7" w:rsidP="00CB3E50">
            <w:pPr>
              <w:pStyle w:val="RandspalteSchlagworte"/>
            </w:pPr>
            <w:r w:rsidRPr="000A6107">
              <w:t>GeoMaps</w:t>
            </w:r>
          </w:p>
          <w:p w:rsidR="007476EE" w:rsidRDefault="007476EE">
            <w:pPr>
              <w:spacing w:after="0"/>
              <w:rPr>
                <w:szCs w:val="20"/>
              </w:rPr>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Default="00E209D7" w:rsidP="00F91726">
            <w:pPr>
              <w:pStyle w:val="berschrift4"/>
            </w:pPr>
            <w:r>
              <w:t>Phase 2 | Partnerarbeit</w:t>
            </w:r>
          </w:p>
          <w:p w:rsidR="007476EE" w:rsidRDefault="00E209D7" w:rsidP="00F91726">
            <w:pPr>
              <w:pStyle w:val="StandardEingerckt"/>
            </w:pPr>
            <w:r>
              <w:t>Nachdem die Wanderungsbewegungen der Lachse erfasst wurden, vertiefen die Kinder und Jugendlichen ihre Erkenntnisse durch die Erforschung der Besonderheiten dieses Salz- und Süßwasserfisches. Sie recherchieren online und halten ihre Rechercheergebnisse in einem Word-Dokument fest.</w:t>
            </w:r>
          </w:p>
        </w:tc>
        <w:tc>
          <w:tcPr>
            <w:tcW w:w="2253" w:type="dxa"/>
            <w:shd w:val="clear" w:color="auto" w:fill="FFFFFF" w:themeFill="background1"/>
            <w:tcMar>
              <w:top w:w="0" w:type="dxa"/>
              <w:left w:w="108" w:type="dxa"/>
              <w:bottom w:w="0" w:type="dxa"/>
              <w:right w:w="108" w:type="dxa"/>
            </w:tcMar>
          </w:tcPr>
          <w:p w:rsidR="007476EE" w:rsidRPr="00F91726" w:rsidRDefault="00E209D7" w:rsidP="00CB3E50">
            <w:pPr>
              <w:pStyle w:val="RandspalteSchlagworte"/>
            </w:pPr>
            <w:r w:rsidRPr="00F91726">
              <w:t>Word</w:t>
            </w:r>
          </w:p>
        </w:tc>
      </w:tr>
      <w:tr w:rsidR="007476EE" w:rsidTr="00F91726">
        <w:trPr>
          <w:trHeight w:val="1974"/>
        </w:trPr>
        <w:tc>
          <w:tcPr>
            <w:tcW w:w="6535" w:type="dxa"/>
            <w:shd w:val="clear" w:color="auto" w:fill="FFFFFF" w:themeFill="background1"/>
            <w:tcMar>
              <w:top w:w="0" w:type="dxa"/>
              <w:left w:w="108" w:type="dxa"/>
              <w:bottom w:w="0" w:type="dxa"/>
              <w:right w:w="108" w:type="dxa"/>
            </w:tcMar>
            <w:vAlign w:val="center"/>
          </w:tcPr>
          <w:p w:rsidR="007476EE" w:rsidRDefault="00E209D7" w:rsidP="00F91726">
            <w:pPr>
              <w:pStyle w:val="berschrift4"/>
            </w:pPr>
            <w:r>
              <w:t>Phase 3 | Gespräch in der Gruppe</w:t>
            </w:r>
          </w:p>
          <w:p w:rsidR="007476EE" w:rsidRDefault="00E209D7" w:rsidP="00F91726">
            <w:pPr>
              <w:pStyle w:val="StandardEingerckt"/>
            </w:pPr>
            <w:r>
              <w:t>Nachdem die Kinder und Jugendlichen sich ein Grundverständnis zum Lebensraum und zur Spezies des Lachses erarbeitet haben, ergründen sie, welche Faktoren zum Aussterben des Fisches in Deutschland geführt haben. Dazu recherchieren sie ebenfalls im Netz und tragen die Rechercheergebnisse/Erkenntnisse in einem Word-Dokument zusammen.</w:t>
            </w:r>
          </w:p>
          <w:p w:rsidR="007476EE" w:rsidRDefault="00E209D7" w:rsidP="00F91726">
            <w:pPr>
              <w:pStyle w:val="StandardEingerckt"/>
            </w:pPr>
            <w:r>
              <w:t xml:space="preserve">Sie präsentieren die von ihnen angelegten Wanderrouten, diskutieren anschließend in der Lerngruppe ihre Rechercheergebnisse und sammeln alle Aspekte in einer Mindmap. </w:t>
            </w:r>
          </w:p>
        </w:tc>
        <w:tc>
          <w:tcPr>
            <w:tcW w:w="2253" w:type="dxa"/>
            <w:shd w:val="clear" w:color="auto" w:fill="FFFFFF" w:themeFill="background1"/>
            <w:tcMar>
              <w:top w:w="0" w:type="dxa"/>
              <w:left w:w="108" w:type="dxa"/>
              <w:bottom w:w="0" w:type="dxa"/>
              <w:right w:w="108" w:type="dxa"/>
            </w:tcMar>
          </w:tcPr>
          <w:p w:rsidR="007476EE" w:rsidRDefault="00E209D7" w:rsidP="00CB3E50">
            <w:pPr>
              <w:pStyle w:val="RandspalteSchlagworte"/>
            </w:pPr>
            <w:r w:rsidRPr="00F91726">
              <w:t>GeoMaps</w:t>
            </w:r>
          </w:p>
        </w:tc>
      </w:tr>
    </w:tbl>
    <w:p w:rsidR="00651E90" w:rsidRDefault="00651E90" w:rsidP="00651E90">
      <w:pPr>
        <w:pStyle w:val="berschrift2"/>
      </w:pPr>
      <w:r>
        <w:t>Notizen</w:t>
      </w:r>
    </w:p>
    <w:p w:rsidR="00782A66" w:rsidRDefault="002E2AAC">
      <w:pPr>
        <w:suppressAutoHyphens w:val="0"/>
        <w:spacing w:line="276" w:lineRule="auto"/>
      </w:pPr>
      <w:r>
        <w:rPr>
          <w:noProof/>
          <w:lang w:eastAsia="de-DE"/>
        </w:rPr>
        <mc:AlternateContent>
          <mc:Choice Requires="wpg">
            <w:drawing>
              <wp:anchor distT="0" distB="0" distL="114300" distR="114300" simplePos="0" relativeHeight="251663360" behindDoc="0" locked="0" layoutInCell="1" allowOverlap="1" wp14:anchorId="083B7B1C" wp14:editId="6CEE88F5">
                <wp:simplePos x="0" y="0"/>
                <wp:positionH relativeFrom="page">
                  <wp:posOffset>1080135</wp:posOffset>
                </wp:positionH>
                <wp:positionV relativeFrom="page">
                  <wp:posOffset>6329680</wp:posOffset>
                </wp:positionV>
                <wp:extent cx="5608800" cy="2649600"/>
                <wp:effectExtent l="0" t="0" r="30480" b="17780"/>
                <wp:wrapSquare wrapText="bothSides"/>
                <wp:docPr id="28" name="Gruppieren 28"/>
                <wp:cNvGraphicFramePr/>
                <a:graphic xmlns:a="http://schemas.openxmlformats.org/drawingml/2006/main">
                  <a:graphicData uri="http://schemas.microsoft.com/office/word/2010/wordprocessingGroup">
                    <wpg:wgp>
                      <wpg:cNvGrpSpPr/>
                      <wpg:grpSpPr>
                        <a:xfrm>
                          <a:off x="0" y="0"/>
                          <a:ext cx="5608800" cy="2649600"/>
                          <a:chOff x="0" y="0"/>
                          <a:chExt cx="5610225" cy="2648197"/>
                        </a:xfrm>
                      </wpg:grpSpPr>
                      <wps:wsp>
                        <wps:cNvPr id="13" name="Gerader Verbinder 13"/>
                        <wps:cNvCnPr/>
                        <wps:spPr>
                          <a:xfrm>
                            <a:off x="0" y="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a:off x="0" y="296883"/>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wps:spPr>
                          <a:xfrm>
                            <a:off x="0" y="581891"/>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wps:spPr>
                          <a:xfrm>
                            <a:off x="0" y="878774"/>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0" y="1175657"/>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0" y="147254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0" y="1757548"/>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a:off x="0" y="2054431"/>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a:off x="0" y="2351314"/>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0" y="2648197"/>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9D989D" id="Gruppieren 28" o:spid="_x0000_s1026" style="position:absolute;margin-left:85.05pt;margin-top:498.4pt;width:441.65pt;height:208.65pt;z-index:251663360;mso-position-horizontal-relative:page;mso-position-vertical-relative:page;mso-width-relative:margin;mso-height-relative:margin" coordsize="56102,2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">
                <v:line id="Gerader Verbinder 13" o:spid="_x0000_s1027" style="position:absolute;visibility:visible;mso-wrap-style:square" from="0,0" to="56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" strokecolor="#aeaaaa [2414]" strokeweight=".25pt">
                  <v:stroke joinstyle="miter"/>
                </v:line>
                <v:line id="Gerader Verbinder 15" o:spid="_x0000_s1028" style="position:absolute;visibility:visible;mso-wrap-style:square" from="0,2968" to="56102,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" strokecolor="#aeaaaa [2414]" strokeweight=".25pt">
                  <v:stroke joinstyle="miter"/>
                </v:line>
                <v:line id="Gerader Verbinder 16" o:spid="_x0000_s1029" style="position:absolute;visibility:visible;mso-wrap-style:square" from="0,5818" to="56102,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" strokecolor="#aeaaaa [2414]" strokeweight=".25pt">
                  <v:stroke joinstyle="miter"/>
                </v:line>
                <v:line id="Gerader Verbinder 17" o:spid="_x0000_s1030" style="position:absolute;visibility:visible;mso-wrap-style:square" from="0,8787" to="56102,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" strokecolor="#aeaaaa [2414]" strokeweight=".25pt">
                  <v:stroke joinstyle="miter"/>
                </v:line>
                <v:line id="Gerader Verbinder 18" o:spid="_x0000_s1031" style="position:absolute;visibility:visible;mso-wrap-style:square" from="0,11756" to="56102,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" strokecolor="#aeaaaa [2414]" strokeweight=".25pt">
                  <v:stroke joinstyle="miter"/>
                </v:line>
                <v:line id="Gerader Verbinder 19" o:spid="_x0000_s1032" style="position:absolute;visibility:visible;mso-wrap-style:square" from="0,14725" to="5610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" strokecolor="#aeaaaa [2414]" strokeweight=".25pt">
                  <v:stroke joinstyle="miter"/>
                </v:line>
                <v:line id="Gerader Verbinder 20" o:spid="_x0000_s1033" style="position:absolute;visibility:visible;mso-wrap-style:square" from="0,17575" to="56102,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" strokecolor="#aeaaaa [2414]" strokeweight=".25pt">
                  <v:stroke joinstyle="miter"/>
                </v:line>
                <v:line id="Gerader Verbinder 21" o:spid="_x0000_s1034" style="position:absolute;visibility:visible;mso-wrap-style:square" from="0,20544" to="56102,2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" strokecolor="#aeaaaa [2414]" strokeweight=".25pt">
                  <v:stroke joinstyle="miter"/>
                </v:line>
                <v:line id="Gerader Verbinder 22" o:spid="_x0000_s1035" style="position:absolute;visibility:visible;mso-wrap-style:square" from="0,23513" to="56102,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" strokecolor="#aeaaaa [2414]" strokeweight=".25pt">
                  <v:stroke joinstyle="miter"/>
                </v:line>
                <v:line id="Gerader Verbinder 23" o:spid="_x0000_s1036" style="position:absolute;visibility:visible;mso-wrap-style:square" from="0,26481" to="56102,2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" strokecolor="#aeaaaa [2414]" strokeweight=".25pt">
                  <v:stroke joinstyle="miter"/>
                </v:line>
                <w10:wrap type="square" anchorx="page" anchory="page"/>
              </v:group>
            </w:pict>
          </mc:Fallback>
        </mc:AlternateContent>
      </w:r>
      <w:r>
        <w:br w:type="page"/>
      </w:r>
    </w:p>
    <w:p w:rsidR="002E2AAC" w:rsidRDefault="00782A66">
      <w:pPr>
        <w:suppressAutoHyphens w:val="0"/>
        <w:spacing w:line="276" w:lineRule="auto"/>
      </w:pPr>
      <w:r>
        <w:rPr>
          <w:noProof/>
          <w:lang w:eastAsia="de-DE"/>
        </w:rPr>
        <mc:AlternateContent>
          <mc:Choice Requires="wps">
            <w:drawing>
              <wp:anchor distT="45720" distB="45720" distL="114300" distR="114300" simplePos="0" relativeHeight="251665408" behindDoc="0" locked="0" layoutInCell="1" allowOverlap="1" wp14:anchorId="613836BD" wp14:editId="4498E493">
                <wp:simplePos x="0" y="0"/>
                <wp:positionH relativeFrom="page">
                  <wp:posOffset>1076325</wp:posOffset>
                </wp:positionH>
                <wp:positionV relativeFrom="page">
                  <wp:posOffset>6534150</wp:posOffset>
                </wp:positionV>
                <wp:extent cx="5606415" cy="2514600"/>
                <wp:effectExtent l="0" t="0" r="1333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514600"/>
                        </a:xfrm>
                        <a:prstGeom prst="rect">
                          <a:avLst/>
                        </a:prstGeom>
                        <a:solidFill>
                          <a:srgbClr val="FFFFFF"/>
                        </a:solidFill>
                        <a:ln w="9525">
                          <a:solidFill>
                            <a:srgbClr val="000000"/>
                          </a:solidFill>
                          <a:miter lim="800000"/>
                          <a:headEnd/>
                          <a:tailEnd/>
                        </a:ln>
                      </wps:spPr>
                      <wps:txb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442128">
                              <w:t xml:space="preserve">von Teachtoday </w:t>
                            </w:r>
                            <w:r w:rsidR="00B474B4">
                              <w:t>für L</w:t>
                            </w:r>
                            <w:r w:rsidR="00442128">
                              <w:t xml:space="preserve">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CA1F40" w:rsidP="00B474B4">
                            <w:pPr>
                              <w:pStyle w:val="StandardEingerckt"/>
                            </w:pPr>
                            <w:hyperlink r:id="rId9"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442128">
                              <w:t>„</w:t>
                            </w:r>
                            <w:r>
                              <w:t>5.000</w:t>
                            </w:r>
                            <w:r w:rsidR="00AE2D67">
                              <w:t xml:space="preserve"> </w:t>
                            </w:r>
                            <w:r>
                              <w:t>km gegen den Strom</w:t>
                            </w:r>
                            <w:r w:rsidR="00442128">
                              <w:t>“</w:t>
                            </w:r>
                          </w:p>
                          <w:p w:rsidR="00B474B4" w:rsidRDefault="00B474B4" w:rsidP="00B474B4">
                            <w:pPr>
                              <w:pStyle w:val="StandardEingerckt"/>
                            </w:pPr>
                            <w:r w:rsidRPr="00B474B4">
                              <w:rPr>
                                <w:b/>
                              </w:rPr>
                              <w:t>Bezeichnung des Rechteinhabers des Werkes:</w:t>
                            </w:r>
                            <w:r w:rsidR="00442128">
                              <w:t xml:space="preserve"> Teachtoday, e</w:t>
                            </w:r>
                            <w:r>
                              <w:t>ine Ini</w:t>
                            </w:r>
                            <w:r w:rsidR="00442128">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hyperlink r:id="rId10" w:history="1">
                              <w:r w:rsidR="00442128" w:rsidRPr="007E23F0">
                                <w:rPr>
                                  <w:rStyle w:val="Hyperlink"/>
                                </w:rPr>
                                <w:t>http://www.teachtoday.de/oer</w:t>
                              </w:r>
                            </w:hyperlink>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t xml:space="preserve"> 1.0 | 13.05.2016</w:t>
                            </w:r>
                          </w:p>
                          <w:p w:rsidR="002E2AAC" w:rsidRDefault="002E2AAC" w:rsidP="00B4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836BD" id="_x0000_t202" coordsize="21600,21600" o:spt="202" path="m,l,21600r21600,l21600,xe">
                <v:stroke joinstyle="miter"/>
                <v:path gradientshapeok="t" o:connecttype="rect"/>
              </v:shapetype>
              <v:shape id="Textfeld 2" o:spid="_x0000_s1026" type="#_x0000_t202" style="position:absolute;margin-left:84.75pt;margin-top:514.5pt;width:441.45pt;height:19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">
                <v:textbo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442128">
                        <w:t xml:space="preserve">von Teachtoday </w:t>
                      </w:r>
                      <w:r w:rsidR="00B474B4">
                        <w:t>für L</w:t>
                      </w:r>
                      <w:r w:rsidR="00442128">
                        <w:t xml:space="preserve">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CA1F40" w:rsidP="00B474B4">
                      <w:pPr>
                        <w:pStyle w:val="StandardEingerckt"/>
                      </w:pPr>
                      <w:hyperlink r:id="rId11"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442128">
                        <w:t>„</w:t>
                      </w:r>
                      <w:r>
                        <w:t>5.000</w:t>
                      </w:r>
                      <w:r w:rsidR="00AE2D67">
                        <w:t xml:space="preserve"> </w:t>
                      </w:r>
                      <w:r>
                        <w:t>km gegen den Strom</w:t>
                      </w:r>
                      <w:r w:rsidR="00442128">
                        <w:t>“</w:t>
                      </w:r>
                    </w:p>
                    <w:p w:rsidR="00B474B4" w:rsidRDefault="00B474B4" w:rsidP="00B474B4">
                      <w:pPr>
                        <w:pStyle w:val="StandardEingerckt"/>
                      </w:pPr>
                      <w:r w:rsidRPr="00B474B4">
                        <w:rPr>
                          <w:b/>
                        </w:rPr>
                        <w:t>Bezeichnung des Rechteinhabers des Werkes:</w:t>
                      </w:r>
                      <w:r w:rsidR="00442128">
                        <w:t xml:space="preserve"> Teachtoday, e</w:t>
                      </w:r>
                      <w:r>
                        <w:t>ine Ini</w:t>
                      </w:r>
                      <w:r w:rsidR="00442128">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hyperlink r:id="rId12" w:history="1">
                        <w:r w:rsidR="00442128" w:rsidRPr="007E23F0">
                          <w:rPr>
                            <w:rStyle w:val="Hyperlink"/>
                          </w:rPr>
                          <w:t>http://www.teachtoday.de/oer</w:t>
                        </w:r>
                      </w:hyperlink>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t xml:space="preserve"> 1.0 | 13.05.2016</w:t>
                      </w:r>
                    </w:p>
                    <w:p w:rsidR="002E2AAC" w:rsidRDefault="002E2AAC" w:rsidP="00B474B4"/>
                  </w:txbxContent>
                </v:textbox>
                <w10:wrap type="square" anchorx="page" anchory="page"/>
              </v:shape>
            </w:pict>
          </mc:Fallback>
        </mc:AlternateContent>
      </w:r>
      <w:r w:rsidR="00463645">
        <w:rPr>
          <w:noProof/>
          <w:lang w:eastAsia="de-DE"/>
        </w:rPr>
        <mc:AlternateContent>
          <mc:Choice Requires="wpg">
            <w:drawing>
              <wp:anchor distT="0" distB="0" distL="114300" distR="114300" simplePos="0" relativeHeight="251686912" behindDoc="0" locked="0" layoutInCell="1" allowOverlap="1" wp14:anchorId="5DEBD6D6" wp14:editId="3B9DAA2E">
                <wp:simplePos x="0" y="0"/>
                <wp:positionH relativeFrom="page">
                  <wp:posOffset>1080135</wp:posOffset>
                </wp:positionH>
                <wp:positionV relativeFrom="page">
                  <wp:posOffset>1440180</wp:posOffset>
                </wp:positionV>
                <wp:extent cx="5608800" cy="4734000"/>
                <wp:effectExtent l="0" t="0" r="30480" b="28575"/>
                <wp:wrapSquare wrapText="bothSides"/>
                <wp:docPr id="194" name="Gruppieren 194"/>
                <wp:cNvGraphicFramePr/>
                <a:graphic xmlns:a="http://schemas.openxmlformats.org/drawingml/2006/main">
                  <a:graphicData uri="http://schemas.microsoft.com/office/word/2010/wordprocessingGroup">
                    <wpg:wgp>
                      <wpg:cNvGrpSpPr/>
                      <wpg:grpSpPr>
                        <a:xfrm>
                          <a:off x="0" y="0"/>
                          <a:ext cx="5608800" cy="4734000"/>
                          <a:chOff x="0" y="0"/>
                          <a:chExt cx="5610225" cy="4733925"/>
                        </a:xfrm>
                      </wpg:grpSpPr>
                      <wps:wsp>
                        <wps:cNvPr id="4" name="Gerader Verbinder 4"/>
                        <wps:cNvCnPr/>
                        <wps:spPr>
                          <a:xfrm>
                            <a:off x="0" y="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a:off x="0" y="29527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Gerader Verbinder 6"/>
                        <wps:cNvCnPr/>
                        <wps:spPr>
                          <a:xfrm>
                            <a:off x="0" y="59055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a:off x="0" y="88582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0" y="11811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0" y="147637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0" y="177165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0" y="206692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a:off x="0" y="23622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wps:spPr>
                          <a:xfrm>
                            <a:off x="0" y="26670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29622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a:off x="0" y="32575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a:off x="0" y="35528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a:off x="0" y="384810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Gerader Verbinder 30"/>
                        <wps:cNvCnPr/>
                        <wps:spPr>
                          <a:xfrm>
                            <a:off x="0" y="41433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0" y="44386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 name="Gerader Verbinder 192"/>
                        <wps:cNvCnPr/>
                        <wps:spPr>
                          <a:xfrm>
                            <a:off x="0" y="47339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7253DD" id="Gruppieren 194" o:spid="_x0000_s1026" style="position:absolute;margin-left:85.05pt;margin-top:113.4pt;width:441.65pt;height:372.75pt;z-index:251686912;mso-position-horizontal-relative:page;mso-position-vertical-relative:page;mso-width-relative:margin;mso-height-relative:margin" coordsize="56102,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">
                <v:line id="Gerader Verbinder 4" o:spid="_x0000_s1027" style="position:absolute;visibility:visible;mso-wrap-style:square" from="0,0" to="56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" strokecolor="#aeaaaa [2414]" strokeweight=".25pt">
                  <v:stroke joinstyle="miter"/>
                </v:line>
                <v:line id="Gerader Verbinder 5" o:spid="_x0000_s1028" style="position:absolute;visibility:visible;mso-wrap-style:square" from="0,2952" to="5610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" strokecolor="#aeaaaa [2414]" strokeweight=".25pt">
                  <v:stroke joinstyle="miter"/>
                </v:line>
                <v:line id="Gerader Verbinder 6" o:spid="_x0000_s1029" style="position:absolute;visibility:visible;mso-wrap-style:square" from="0,5905" to="5610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" strokecolor="#aeaaaa [2414]" strokeweight=".25pt">
                  <v:stroke joinstyle="miter"/>
                </v:line>
                <v:line id="Gerader Verbinder 7" o:spid="_x0000_s1030" style="position:absolute;visibility:visible;mso-wrap-style:square" from="0,8858" to="5610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" strokecolor="#aeaaaa [2414]" strokeweight=".25pt">
                  <v:stroke joinstyle="miter"/>
                </v:line>
                <v:line id="Gerader Verbinder 8" o:spid="_x0000_s1031" style="position:absolute;visibility:visible;mso-wrap-style:square" from="0,11811" to="5610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" strokecolor="#aeaaaa [2414]" strokeweight=".25pt">
                  <v:stroke joinstyle="miter"/>
                </v:line>
                <v:line id="Gerader Verbinder 9" o:spid="_x0000_s1032" style="position:absolute;visibility:visible;mso-wrap-style:square" from="0,14763" to="56102,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" strokecolor="#aeaaaa [2414]" strokeweight=".25pt">
                  <v:stroke joinstyle="miter"/>
                </v:line>
                <v:line id="Gerader Verbinder 10" o:spid="_x0000_s1033" style="position:absolute;visibility:visible;mso-wrap-style:square" from="0,17716" to="5610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" strokecolor="#aeaaaa [2414]" strokeweight=".25pt">
                  <v:stroke joinstyle="miter"/>
                </v:line>
                <v:line id="Gerader Verbinder 11" o:spid="_x0000_s1034" style="position:absolute;visibility:visible;mso-wrap-style:square" from="0,20669" to="56102,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" strokecolor="#aeaaaa [2414]" strokeweight=".25pt">
                  <v:stroke joinstyle="miter"/>
                </v:line>
                <v:line id="Gerader Verbinder 12" o:spid="_x0000_s1035" style="position:absolute;visibility:visible;mso-wrap-style:square" from="0,23622" to="56102,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" strokecolor="#aeaaaa [2414]" strokeweight=".25pt">
                  <v:stroke joinstyle="miter"/>
                </v:line>
                <v:line id="Gerader Verbinder 14" o:spid="_x0000_s1036" style="position:absolute;visibility:visible;mso-wrap-style:square" from="0,26670" to="5610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" strokecolor="#aeaaaa [2414]" strokeweight=".25pt">
                  <v:stroke joinstyle="miter"/>
                </v:line>
                <v:line id="Gerader Verbinder 24" o:spid="_x0000_s1037" style="position:absolute;visibility:visible;mso-wrap-style:square" from="0,29622" to="56083,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" strokecolor="#aeaaaa [2414]" strokeweight=".25pt">
                  <v:stroke joinstyle="miter"/>
                </v:line>
                <v:line id="Gerader Verbinder 25" o:spid="_x0000_s1038" style="position:absolute;visibility:visible;mso-wrap-style:square" from="0,32575" to="5608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" strokecolor="#aeaaaa [2414]" strokeweight=".25pt">
                  <v:stroke joinstyle="miter"/>
                </v:line>
                <v:line id="Gerader Verbinder 26" o:spid="_x0000_s1039" style="position:absolute;visibility:visible;mso-wrap-style:square" from="0,35528" to="56083,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" strokecolor="#aeaaaa [2414]" strokeweight=".25pt">
                  <v:stroke joinstyle="miter"/>
                </v:line>
                <v:line id="Gerader Verbinder 29" o:spid="_x0000_s1040" style="position:absolute;visibility:visible;mso-wrap-style:square" from="0,38481" to="56083,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" strokecolor="#aeaaaa [2414]" strokeweight=".25pt">
                  <v:stroke joinstyle="miter"/>
                </v:line>
                <v:line id="Gerader Verbinder 30" o:spid="_x0000_s1041" style="position:absolute;visibility:visible;mso-wrap-style:square" from="0,41433" to="56083,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" strokecolor="#aeaaaa [2414]" strokeweight=".25pt">
                  <v:stroke joinstyle="miter"/>
                </v:line>
                <v:line id="Gerader Verbinder 31" o:spid="_x0000_s1042" style="position:absolute;visibility:visible;mso-wrap-style:square" from="0,44386" to="56083,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" strokecolor="#aeaaaa [2414]" strokeweight=".25pt">
                  <v:stroke joinstyle="miter"/>
                </v:line>
                <v:line id="Gerader Verbinder 192" o:spid="_x0000_s1043" style="position:absolute;visibility:visible;mso-wrap-style:square" from="0,47339" to="56083,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" strokecolor="#aeaaaa [2414]" strokeweight=".25pt">
                  <v:stroke joinstyle="miter"/>
                </v:line>
                <w10:wrap type="square" anchorx="page" anchory="page"/>
              </v:group>
            </w:pict>
          </mc:Fallback>
        </mc:AlternateContent>
      </w:r>
    </w:p>
    <w:sectPr w:rsidR="002E2AAC" w:rsidSect="004A327F">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2268"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E8" w:rsidRDefault="00E209D7">
      <w:pPr>
        <w:spacing w:after="0"/>
      </w:pPr>
      <w:r>
        <w:separator/>
      </w:r>
    </w:p>
  </w:endnote>
  <w:endnote w:type="continuationSeparator" w:id="0">
    <w:p w:rsidR="008333E8" w:rsidRDefault="00E20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st Ligh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88" w:rsidRDefault="004569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456988">
    <w:pPr>
      <w:tabs>
        <w:tab w:val="left" w:pos="3512"/>
        <w:tab w:val="left" w:pos="7110"/>
      </w:tabs>
    </w:pPr>
    <w:r>
      <w:rPr>
        <w:noProof/>
        <w:lang w:eastAsia="de-DE"/>
      </w:rPr>
      <mc:AlternateContent>
        <mc:Choice Requires="wps">
          <w:drawing>
            <wp:anchor distT="0" distB="0" distL="114300" distR="114300" simplePos="0" relativeHeight="251661312" behindDoc="1" locked="0" layoutInCell="1" allowOverlap="1" wp14:anchorId="50DE0232" wp14:editId="700719B8">
              <wp:simplePos x="0" y="0"/>
              <wp:positionH relativeFrom="column">
                <wp:posOffset>-89535</wp:posOffset>
              </wp:positionH>
              <wp:positionV relativeFrom="paragraph">
                <wp:posOffset>-539750</wp:posOffset>
              </wp:positionV>
              <wp:extent cx="5486400" cy="323850"/>
              <wp:effectExtent l="0" t="0" r="0" b="0"/>
              <wp:wrapNone/>
              <wp:docPr id="3" name="Textfeld 2"/>
              <wp:cNvGraphicFramePr/>
              <a:graphic xmlns:a="http://schemas.openxmlformats.org/drawingml/2006/main">
                <a:graphicData uri="http://schemas.microsoft.com/office/word/2010/wordprocessingShape">
                  <wps:wsp>
                    <wps:cNvSpPr txBox="1"/>
                    <wps:spPr>
                      <a:xfrm>
                        <a:off x="0" y="0"/>
                        <a:ext cx="5486400" cy="323850"/>
                      </a:xfrm>
                      <a:prstGeom prst="rect">
                        <a:avLst/>
                      </a:prstGeom>
                      <a:solidFill>
                        <a:srgbClr val="FFFFFF"/>
                      </a:solidFill>
                      <a:ln>
                        <a:noFill/>
                        <a:prstDash/>
                      </a:ln>
                    </wps:spPr>
                    <wps:txbx>
                      <w:txbxContent>
                        <w:p w:rsidR="008E72AC" w:rsidRPr="00B9221D" w:rsidRDefault="00B474B4">
                          <w:pPr>
                            <w:rPr>
                              <w:sz w:val="14"/>
                              <w:szCs w:val="14"/>
                            </w:rPr>
                          </w:pPr>
                          <w:r w:rsidRPr="00B9221D">
                            <w:rPr>
                              <w:sz w:val="14"/>
                              <w:szCs w:val="14"/>
                            </w:rPr>
                            <w:t>Erstellt</w:t>
                          </w:r>
                          <w:r w:rsidR="00442128" w:rsidRPr="00B9221D">
                            <w:rPr>
                              <w:sz w:val="14"/>
                              <w:szCs w:val="14"/>
                            </w:rPr>
                            <w:t xml:space="preserve"> im Rahmen von Teachtoday, eine</w:t>
                          </w:r>
                          <w:r w:rsidRPr="00B9221D">
                            <w:rPr>
                              <w:sz w:val="14"/>
                              <w:szCs w:val="14"/>
                            </w:rPr>
                            <w:t xml:space="preserve"> Initiative der </w:t>
                          </w:r>
                          <w:r w:rsidR="00442128" w:rsidRPr="00B9221D">
                            <w:rPr>
                              <w:sz w:val="14"/>
                              <w:szCs w:val="14"/>
                            </w:rPr>
                            <w:t xml:space="preserve">Deutschen </w:t>
                          </w:r>
                          <w:r w:rsidRPr="00B9221D">
                            <w:rPr>
                              <w:sz w:val="14"/>
                              <w:szCs w:val="14"/>
                            </w:rPr>
                            <w:t>Telekom. Mehr dazu unter: www.teachtoday</w:t>
                          </w:r>
                          <w:r w:rsidR="00442128" w:rsidRPr="00B9221D">
                            <w:rPr>
                              <w:sz w:val="14"/>
                              <w:szCs w:val="14"/>
                            </w:rPr>
                            <w:t>.de</w:t>
                          </w:r>
                          <w:r w:rsidRPr="00B9221D">
                            <w:rPr>
                              <w:sz w:val="14"/>
                              <w:szCs w:val="14"/>
                            </w:rPr>
                            <w:t>/oer</w:t>
                          </w:r>
                          <w:r w:rsidR="00E209D7" w:rsidRPr="00B9221D">
                            <w:rPr>
                              <w:sz w:val="14"/>
                              <w:szCs w:val="14"/>
                            </w:rPr>
                            <w:t xml:space="preserve"> </w:t>
                          </w:r>
                          <w:r w:rsidR="00B9221D">
                            <w:rPr>
                              <w:sz w:val="14"/>
                              <w:szCs w:val="14"/>
                            </w:rPr>
                            <w:br/>
                          </w:r>
                          <w:r w:rsidR="00E209D7" w:rsidRPr="00B9221D">
                            <w:rPr>
                              <w:sz w:val="14"/>
                              <w:szCs w:val="14"/>
                            </w:rPr>
                            <w:t xml:space="preserve">Inhalt lizenziert unter </w:t>
                          </w:r>
                          <w:r w:rsidR="00447145" w:rsidRPr="00B9221D">
                            <w:rPr>
                              <w:sz w:val="14"/>
                              <w:szCs w:val="14"/>
                            </w:rPr>
                            <w:t>CC BY S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0DE0232" id="_x0000_t202" coordsize="21600,21600" o:spt="202" path="m,l,21600r21600,l21600,xe">
              <v:stroke joinstyle="miter"/>
              <v:path gradientshapeok="t" o:connecttype="rect"/>
            </v:shapetype>
            <v:shape id="_x0000_s1027" type="#_x0000_t202" style="position:absolute;margin-left:-7.05pt;margin-top:-42.5pt;width:6in;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" stroked="f">
              <v:textbox>
                <w:txbxContent>
                  <w:p w:rsidR="008E72AC" w:rsidRPr="00B9221D" w:rsidRDefault="00B474B4">
                    <w:pPr>
                      <w:rPr>
                        <w:sz w:val="14"/>
                        <w:szCs w:val="14"/>
                      </w:rPr>
                    </w:pPr>
                    <w:bookmarkStart w:id="1" w:name="_GoBack"/>
                    <w:r w:rsidRPr="00B9221D">
                      <w:rPr>
                        <w:sz w:val="14"/>
                        <w:szCs w:val="14"/>
                      </w:rPr>
                      <w:t>Erstellt</w:t>
                    </w:r>
                    <w:r w:rsidR="00442128" w:rsidRPr="00B9221D">
                      <w:rPr>
                        <w:sz w:val="14"/>
                        <w:szCs w:val="14"/>
                      </w:rPr>
                      <w:t xml:space="preserve"> im Rahmen von Teachtoday, eine</w:t>
                    </w:r>
                    <w:r w:rsidRPr="00B9221D">
                      <w:rPr>
                        <w:sz w:val="14"/>
                        <w:szCs w:val="14"/>
                      </w:rPr>
                      <w:t xml:space="preserve"> Initiative der </w:t>
                    </w:r>
                    <w:r w:rsidR="00442128" w:rsidRPr="00B9221D">
                      <w:rPr>
                        <w:sz w:val="14"/>
                        <w:szCs w:val="14"/>
                      </w:rPr>
                      <w:t xml:space="preserve">Deutschen </w:t>
                    </w:r>
                    <w:r w:rsidRPr="00B9221D">
                      <w:rPr>
                        <w:sz w:val="14"/>
                        <w:szCs w:val="14"/>
                      </w:rPr>
                      <w:t>Telekom. Mehr dazu unter: www.teachtoday</w:t>
                    </w:r>
                    <w:r w:rsidR="00442128" w:rsidRPr="00B9221D">
                      <w:rPr>
                        <w:sz w:val="14"/>
                        <w:szCs w:val="14"/>
                      </w:rPr>
                      <w:t>.de</w:t>
                    </w:r>
                    <w:r w:rsidRPr="00B9221D">
                      <w:rPr>
                        <w:sz w:val="14"/>
                        <w:szCs w:val="14"/>
                      </w:rPr>
                      <w:t>/oer</w:t>
                    </w:r>
                    <w:r w:rsidR="00E209D7" w:rsidRPr="00B9221D">
                      <w:rPr>
                        <w:sz w:val="14"/>
                        <w:szCs w:val="14"/>
                      </w:rPr>
                      <w:t xml:space="preserve"> </w:t>
                    </w:r>
                    <w:r w:rsidR="00B9221D">
                      <w:rPr>
                        <w:sz w:val="14"/>
                        <w:szCs w:val="14"/>
                      </w:rPr>
                      <w:br/>
                    </w:r>
                    <w:r w:rsidR="00E209D7" w:rsidRPr="00B9221D">
                      <w:rPr>
                        <w:sz w:val="14"/>
                        <w:szCs w:val="14"/>
                      </w:rPr>
                      <w:t xml:space="preserve">Inhalt lizenziert unter </w:t>
                    </w:r>
                    <w:r w:rsidR="00447145" w:rsidRPr="00B9221D">
                      <w:rPr>
                        <w:sz w:val="14"/>
                        <w:szCs w:val="14"/>
                      </w:rPr>
                      <w:t>CC BY SA</w:t>
                    </w:r>
                    <w:bookmarkEnd w:id="1"/>
                  </w:p>
                </w:txbxContent>
              </v:textbox>
            </v:shape>
          </w:pict>
        </mc:Fallback>
      </mc:AlternateContent>
    </w:r>
    <w:r w:rsidR="00B9221D">
      <w:rPr>
        <w:noProof/>
        <w:lang w:eastAsia="de-DE"/>
      </w:rPr>
      <w:drawing>
        <wp:anchor distT="0" distB="0" distL="114300" distR="114300" simplePos="0" relativeHeight="251663360" behindDoc="0" locked="0" layoutInCell="1" allowOverlap="1" wp14:anchorId="6F78B860" wp14:editId="05462D72">
          <wp:simplePos x="0" y="0"/>
          <wp:positionH relativeFrom="column">
            <wp:posOffset>8890</wp:posOffset>
          </wp:positionH>
          <wp:positionV relativeFrom="paragraph">
            <wp:posOffset>-175895</wp:posOffset>
          </wp:positionV>
          <wp:extent cx="707390" cy="24955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150.png"/>
                  <pic:cNvPicPr/>
                </pic:nvPicPr>
                <pic:blipFill>
                  <a:blip r:embed="rId1">
                    <a:extLst>
                      <a:ext uri="{28A0092B-C50C-407E-A947-70E740481C1C}">
                        <a14:useLocalDpi xmlns:a14="http://schemas.microsoft.com/office/drawing/2010/main" val="0"/>
                      </a:ext>
                    </a:extLst>
                  </a:blip>
                  <a:stretch>
                    <a:fillRect/>
                  </a:stretch>
                </pic:blipFill>
                <pic:spPr>
                  <a:xfrm>
                    <a:off x="0" y="0"/>
                    <a:ext cx="707390" cy="249555"/>
                  </a:xfrm>
                  <a:prstGeom prst="rect">
                    <a:avLst/>
                  </a:prstGeom>
                </pic:spPr>
              </pic:pic>
            </a:graphicData>
          </a:graphic>
          <wp14:sizeRelH relativeFrom="margin">
            <wp14:pctWidth>0</wp14:pctWidth>
          </wp14:sizeRelH>
          <wp14:sizeRelV relativeFrom="margin">
            <wp14:pctHeight>0</wp14:pctHeight>
          </wp14:sizeRelV>
        </wp:anchor>
      </w:drawing>
    </w:r>
    <w:r w:rsidR="00B474B4">
      <w:rPr>
        <w:noProof/>
        <w:lang w:eastAsia="de-DE"/>
      </w:rPr>
      <mc:AlternateContent>
        <mc:Choice Requires="wps">
          <w:drawing>
            <wp:anchor distT="0" distB="0" distL="114300" distR="114300" simplePos="0" relativeHeight="251662336" behindDoc="1" locked="0" layoutInCell="1" allowOverlap="1" wp14:anchorId="5D3E822F" wp14:editId="42151AA4">
              <wp:simplePos x="0" y="0"/>
              <wp:positionH relativeFrom="margin">
                <wp:posOffset>5206365</wp:posOffset>
              </wp:positionH>
              <wp:positionV relativeFrom="paragraph">
                <wp:posOffset>-535842</wp:posOffset>
              </wp:positionV>
              <wp:extent cx="456565" cy="236855"/>
              <wp:effectExtent l="0" t="0" r="635" b="0"/>
              <wp:wrapNone/>
              <wp:docPr id="2" name="Textfeld 2"/>
              <wp:cNvGraphicFramePr/>
              <a:graphic xmlns:a="http://schemas.openxmlformats.org/drawingml/2006/main">
                <a:graphicData uri="http://schemas.microsoft.com/office/word/2010/wordprocessingShape">
                  <wps:wsp>
                    <wps:cNvSpPr txBox="1"/>
                    <wps:spPr>
                      <a:xfrm>
                        <a:off x="0" y="0"/>
                        <a:ext cx="456565" cy="236855"/>
                      </a:xfrm>
                      <a:prstGeom prst="rect">
                        <a:avLst/>
                      </a:prstGeom>
                      <a:solidFill>
                        <a:srgbClr val="FFFFFF"/>
                      </a:solidFill>
                      <a:ln>
                        <a:noFill/>
                        <a:prstDash/>
                      </a:ln>
                    </wps:spPr>
                    <wps:txb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CA1F40">
                            <w:rPr>
                              <w:noProof/>
                              <w:sz w:val="14"/>
                            </w:rPr>
                            <w:t>4</w:t>
                          </w:r>
                          <w:r w:rsidRPr="004A327F">
                            <w:rPr>
                              <w:sz w:val="14"/>
                            </w:rPr>
                            <w:fldChar w:fldCharType="end"/>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D3E822F" id="_x0000_t202" coordsize="21600,21600" o:spt="202" path="m,l,21600r21600,l21600,xe">
              <v:stroke joinstyle="miter"/>
              <v:path gradientshapeok="t" o:connecttype="rect"/>
            </v:shapetype>
            <v:shape id="_x0000_s1028" type="#_x0000_t202" style="position:absolute;margin-left:409.95pt;margin-top:-42.2pt;width:35.95pt;height:18.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" stroked="f">
              <v:textbo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CA1F40">
                      <w:rPr>
                        <w:noProof/>
                        <w:sz w:val="14"/>
                      </w:rPr>
                      <w:t>4</w:t>
                    </w:r>
                    <w:r w:rsidRPr="004A327F">
                      <w:rPr>
                        <w:sz w:val="1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88" w:rsidRDefault="00456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E8" w:rsidRDefault="00E209D7">
      <w:pPr>
        <w:spacing w:after="0"/>
      </w:pPr>
      <w:r>
        <w:separator/>
      </w:r>
    </w:p>
  </w:footnote>
  <w:footnote w:type="continuationSeparator" w:id="0">
    <w:p w:rsidR="008333E8" w:rsidRDefault="00E20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88" w:rsidRDefault="004569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CA1F40">
    <w:pPr>
      <w:ind w:left="-1417" w:righ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88" w:rsidRDefault="004569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C93"/>
    <w:multiLevelType w:val="multilevel"/>
    <w:tmpl w:val="11CE564A"/>
    <w:styleLink w:val="LFO3"/>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 w15:restartNumberingAfterBreak="0">
    <w:nsid w:val="0EB90F27"/>
    <w:multiLevelType w:val="multilevel"/>
    <w:tmpl w:val="EA541E6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275EC8"/>
    <w:multiLevelType w:val="multilevel"/>
    <w:tmpl w:val="A9383F50"/>
    <w:lvl w:ilvl="0">
      <w:start w:val="1"/>
      <w:numFmt w:val="bullet"/>
      <w:pStyle w:val="AufzhlungTabelle"/>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96C49E2"/>
    <w:multiLevelType w:val="multilevel"/>
    <w:tmpl w:val="2DB4B48E"/>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4" w15:restartNumberingAfterBreak="0">
    <w:nsid w:val="733D3AA2"/>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6FA29D6"/>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7F53830"/>
    <w:multiLevelType w:val="multilevel"/>
    <w:tmpl w:val="A240ED82"/>
    <w:styleLink w:val="LFO31"/>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EE"/>
    <w:rsid w:val="0002186C"/>
    <w:rsid w:val="000619F7"/>
    <w:rsid w:val="000A6107"/>
    <w:rsid w:val="00155231"/>
    <w:rsid w:val="00184651"/>
    <w:rsid w:val="00233643"/>
    <w:rsid w:val="002D0814"/>
    <w:rsid w:val="002E2AAC"/>
    <w:rsid w:val="003A4E13"/>
    <w:rsid w:val="003B3D9F"/>
    <w:rsid w:val="00442128"/>
    <w:rsid w:val="00447145"/>
    <w:rsid w:val="00456988"/>
    <w:rsid w:val="00463645"/>
    <w:rsid w:val="004A327F"/>
    <w:rsid w:val="00587114"/>
    <w:rsid w:val="00651E90"/>
    <w:rsid w:val="007476EE"/>
    <w:rsid w:val="00782A66"/>
    <w:rsid w:val="00813BAA"/>
    <w:rsid w:val="008333E8"/>
    <w:rsid w:val="008A3250"/>
    <w:rsid w:val="009F2243"/>
    <w:rsid w:val="00A46D10"/>
    <w:rsid w:val="00AE2D67"/>
    <w:rsid w:val="00B474B4"/>
    <w:rsid w:val="00B9221D"/>
    <w:rsid w:val="00C855D0"/>
    <w:rsid w:val="00CA1F40"/>
    <w:rsid w:val="00CB3E50"/>
    <w:rsid w:val="00CB7751"/>
    <w:rsid w:val="00CF0512"/>
    <w:rsid w:val="00E209D7"/>
    <w:rsid w:val="00E45752"/>
    <w:rsid w:val="00EE1CA5"/>
    <w:rsid w:val="00EF2FA7"/>
    <w:rsid w:val="00F917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331F0"/>
  <w15:docId w15:val="{9E0C3026-04A7-40A0-A3DC-A874D5F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F0512"/>
    <w:pPr>
      <w:suppressAutoHyphens/>
      <w:spacing w:line="240" w:lineRule="auto"/>
    </w:pPr>
    <w:rPr>
      <w:color w:val="404040"/>
      <w:sz w:val="20"/>
    </w:rPr>
  </w:style>
  <w:style w:type="paragraph" w:styleId="berschrift1">
    <w:name w:val="heading 1"/>
    <w:basedOn w:val="Standard"/>
    <w:next w:val="Standard"/>
    <w:autoRedefine/>
    <w:rsid w:val="00447145"/>
    <w:pPr>
      <w:keepNext/>
      <w:keepLines/>
      <w:shd w:val="clear" w:color="auto" w:fill="00B0F0"/>
      <w:spacing w:after="120"/>
      <w:outlineLvl w:val="0"/>
    </w:pPr>
    <w:rPr>
      <w:rFonts w:ascii="Calibri Light" w:eastAsia="Times New Roman" w:hAnsi="Calibri Light"/>
      <w:color w:val="FFFFFF" w:themeColor="background1"/>
      <w:sz w:val="40"/>
      <w:szCs w:val="32"/>
    </w:rPr>
  </w:style>
  <w:style w:type="paragraph" w:styleId="berschrift2">
    <w:name w:val="heading 2"/>
    <w:basedOn w:val="Standard"/>
    <w:next w:val="Standard"/>
    <w:rsid w:val="00447145"/>
    <w:pPr>
      <w:keepNext/>
      <w:keepLines/>
      <w:shd w:val="clear" w:color="auto" w:fill="ED7D31"/>
      <w:spacing w:before="360" w:after="240"/>
      <w:outlineLvl w:val="1"/>
    </w:pPr>
    <w:rPr>
      <w:rFonts w:ascii="Calibri Light" w:hAnsi="Calibri Light"/>
      <w:color w:val="FFFFFF"/>
      <w:sz w:val="24"/>
      <w:szCs w:val="26"/>
    </w:rPr>
  </w:style>
  <w:style w:type="paragraph" w:styleId="berschrift3">
    <w:name w:val="heading 3"/>
    <w:basedOn w:val="Tabellentextfett"/>
    <w:next w:val="Standard"/>
    <w:rsid w:val="00F91726"/>
    <w:pPr>
      <w:outlineLvl w:val="2"/>
    </w:pPr>
    <w:rPr>
      <w:color w:val="ED7D31"/>
    </w:rPr>
  </w:style>
  <w:style w:type="paragraph" w:styleId="berschrift4">
    <w:name w:val="heading 4"/>
    <w:basedOn w:val="Tabellentextfett"/>
    <w:next w:val="Standard"/>
    <w:rsid w:val="00CB3E50"/>
    <w:pPr>
      <w:spacing w:before="280"/>
      <w:ind w:left="284"/>
      <w:outlineLvl w:val="3"/>
    </w:pPr>
  </w:style>
  <w:style w:type="paragraph" w:styleId="berschrift5">
    <w:name w:val="heading 5"/>
    <w:basedOn w:val="Standard"/>
    <w:next w:val="Standard"/>
    <w:pPr>
      <w:keepNext/>
      <w:keepLines/>
      <w:spacing w:before="40" w:after="0"/>
      <w:outlineLvl w:val="4"/>
    </w:pPr>
    <w:rPr>
      <w:rFonts w:ascii="Calibri Light" w:eastAsia="Times New Roman" w:hAnsi="Calibri Light"/>
      <w:color w:val="2E74B5"/>
    </w:rPr>
  </w:style>
  <w:style w:type="paragraph" w:styleId="berschrift6">
    <w:name w:val="heading 6"/>
    <w:basedOn w:val="Standard"/>
    <w:next w:val="Standard"/>
    <w:pPr>
      <w:keepNext/>
      <w:keepLines/>
      <w:spacing w:before="40" w:after="0"/>
      <w:outlineLvl w:val="5"/>
    </w:pPr>
    <w:rPr>
      <w:rFonts w:ascii="Calibri Light" w:eastAsia="Times New Roman" w:hAnsi="Calibri Light"/>
      <w:color w:val="1F4D78"/>
    </w:rPr>
  </w:style>
  <w:style w:type="paragraph" w:styleId="berschrift7">
    <w:name w:val="heading 7"/>
    <w:basedOn w:val="Standard"/>
    <w:next w:val="Standard"/>
    <w:pPr>
      <w:keepNext/>
      <w:keepLines/>
      <w:spacing w:before="40" w:after="0"/>
      <w:outlineLvl w:val="6"/>
    </w:pPr>
    <w:rPr>
      <w:rFonts w:ascii="Calibri Light" w:eastAsia="Times New Roman" w:hAnsi="Calibri Light"/>
      <w:i/>
      <w:iCs/>
      <w:color w:val="1F4D78"/>
    </w:rPr>
  </w:style>
  <w:style w:type="paragraph" w:styleId="berschrift8">
    <w:name w:val="heading 8"/>
    <w:basedOn w:val="Standard"/>
    <w:next w:val="Standard"/>
    <w:pPr>
      <w:keepNext/>
      <w:keepLines/>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pPr>
      <w:keepNext/>
      <w:keepLines/>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ndspalteSchlagworte">
    <w:name w:val="Randspalte Schlagworte"/>
    <w:basedOn w:val="Tabellentextfett"/>
    <w:rsid w:val="00C855D0"/>
    <w:pPr>
      <w:spacing w:before="520"/>
    </w:pPr>
    <w:rPr>
      <w:color w:val="ED7D31"/>
      <w:sz w:val="18"/>
    </w:rPr>
  </w:style>
  <w:style w:type="paragraph" w:styleId="Kopfzeile">
    <w:name w:val="header"/>
    <w:basedOn w:val="Standard"/>
    <w:link w:val="KopfzeileZchn"/>
    <w:uiPriority w:val="99"/>
    <w:unhideWhenUsed/>
    <w:rsid w:val="008A3250"/>
    <w:pPr>
      <w:tabs>
        <w:tab w:val="center" w:pos="4536"/>
        <w:tab w:val="right" w:pos="9072"/>
      </w:tabs>
      <w:spacing w:after="0"/>
    </w:pPr>
  </w:style>
  <w:style w:type="character" w:customStyle="1" w:styleId="KopfzeileZchn">
    <w:name w:val="Kopfzeile Zchn"/>
    <w:basedOn w:val="Absatz-Standardschriftart"/>
    <w:link w:val="Kopfzeile"/>
    <w:uiPriority w:val="99"/>
    <w:rsid w:val="008A3250"/>
    <w:rPr>
      <w:color w:val="404040"/>
      <w:sz w:val="20"/>
    </w:rPr>
  </w:style>
  <w:style w:type="paragraph" w:styleId="Fuzeile">
    <w:name w:val="footer"/>
    <w:basedOn w:val="Standard"/>
    <w:link w:val="FuzeileZchn"/>
    <w:uiPriority w:val="99"/>
    <w:unhideWhenUsed/>
    <w:rsid w:val="008A3250"/>
    <w:pPr>
      <w:tabs>
        <w:tab w:val="center" w:pos="4536"/>
        <w:tab w:val="right" w:pos="9072"/>
      </w:tabs>
      <w:spacing w:after="0"/>
    </w:pPr>
  </w:style>
  <w:style w:type="character" w:customStyle="1" w:styleId="FuzeileZchn">
    <w:name w:val="Fußzeile Zchn"/>
    <w:basedOn w:val="Absatz-Standardschriftart"/>
    <w:link w:val="Fuzeile"/>
    <w:uiPriority w:val="99"/>
    <w:rsid w:val="008A3250"/>
    <w:rPr>
      <w:color w:val="404040"/>
      <w:sz w:val="20"/>
    </w:rPr>
  </w:style>
  <w:style w:type="paragraph" w:styleId="Untertitel">
    <w:name w:val="Subtitle"/>
    <w:basedOn w:val="Standard"/>
    <w:next w:val="Standard"/>
    <w:rPr>
      <w:rFonts w:eastAsia="Times New Roman"/>
      <w:color w:val="5A5A5A"/>
      <w:spacing w:val="15"/>
    </w:rPr>
  </w:style>
  <w:style w:type="paragraph" w:styleId="Inhaltsverzeichnisberschrift">
    <w:name w:val="TOC Heading"/>
    <w:basedOn w:val="berschrift1"/>
    <w:next w:val="Standard"/>
  </w:style>
  <w:style w:type="paragraph" w:customStyle="1" w:styleId="Tabellentext11pt">
    <w:name w:val="Tabellentext_11pt"/>
    <w:basedOn w:val="Standard"/>
    <w:pPr>
      <w:spacing w:after="0"/>
    </w:pPr>
    <w:rPr>
      <w:bCs/>
    </w:rPr>
  </w:style>
  <w:style w:type="paragraph" w:customStyle="1" w:styleId="StandardEingerckt">
    <w:name w:val="Standard Eingerückt"/>
    <w:basedOn w:val="Standard"/>
    <w:rsid w:val="00F91726"/>
    <w:pPr>
      <w:spacing w:after="0"/>
      <w:ind w:left="284"/>
    </w:pPr>
    <w:rPr>
      <w:bCs/>
    </w:rPr>
  </w:style>
  <w:style w:type="paragraph" w:customStyle="1" w:styleId="Tabellentextfett">
    <w:name w:val="Tabellentext fett"/>
    <w:basedOn w:val="StandardEingerckt"/>
    <w:pPr>
      <w:ind w:left="0"/>
    </w:pPr>
    <w:rPr>
      <w:b/>
    </w:rPr>
  </w:style>
  <w:style w:type="paragraph" w:customStyle="1" w:styleId="AufzhlungTabelle">
    <w:name w:val="Aufzählung Tabelle"/>
    <w:basedOn w:val="Standard"/>
    <w:rsid w:val="003A4E13"/>
    <w:pPr>
      <w:numPr>
        <w:numId w:val="7"/>
      </w:numPr>
      <w:suppressAutoHyphens w:val="0"/>
      <w:autoSpaceDE w:val="0"/>
      <w:spacing w:after="0" w:line="260" w:lineRule="atLeast"/>
      <w:textAlignment w:val="center"/>
    </w:pPr>
    <w:rPr>
      <w:rFonts w:cs="Cast Light"/>
      <w:szCs w:val="20"/>
    </w:rPr>
  </w:style>
  <w:style w:type="paragraph" w:customStyle="1" w:styleId="Task">
    <w:name w:val="Task"/>
    <w:basedOn w:val="StandardEingerckt"/>
    <w:rPr>
      <w:b/>
      <w:color w:val="00B0F0"/>
    </w:rPr>
  </w:style>
  <w:style w:type="paragraph" w:customStyle="1" w:styleId="FlietextHervorhebungFett">
    <w:name w:val="Fließtext Hervorhebung Fett"/>
    <w:basedOn w:val="Standard"/>
    <w:rPr>
      <w:b/>
    </w:rPr>
  </w:style>
  <w:style w:type="numbering" w:customStyle="1" w:styleId="LFO3">
    <w:name w:val="LFO3"/>
    <w:basedOn w:val="KeineListe"/>
    <w:pPr>
      <w:numPr>
        <w:numId w:val="1"/>
      </w:numPr>
    </w:pPr>
  </w:style>
  <w:style w:type="numbering" w:customStyle="1" w:styleId="LFO31">
    <w:name w:val="LFO3_1"/>
    <w:basedOn w:val="KeineListe"/>
    <w:pPr>
      <w:numPr>
        <w:numId w:val="2"/>
      </w:numPr>
    </w:pPr>
  </w:style>
  <w:style w:type="character" w:styleId="Hyperlink">
    <w:name w:val="Hyperlink"/>
    <w:basedOn w:val="Absatz-Standardschriftart"/>
    <w:uiPriority w:val="99"/>
    <w:unhideWhenUsed/>
    <w:rsid w:val="00B474B4"/>
    <w:rPr>
      <w:color w:val="0563C1"/>
      <w:u w:val="single"/>
    </w:rPr>
  </w:style>
  <w:style w:type="paragraph" w:styleId="Sprechblasentext">
    <w:name w:val="Balloon Text"/>
    <w:basedOn w:val="Standard"/>
    <w:link w:val="SprechblasentextZchn"/>
    <w:uiPriority w:val="99"/>
    <w:semiHidden/>
    <w:unhideWhenUsed/>
    <w:rsid w:val="0046364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645"/>
    <w:rPr>
      <w:rFonts w:ascii="Segoe UI" w:hAnsi="Segoe UI" w:cs="Segoe UI"/>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0266">
      <w:bodyDiv w:val="1"/>
      <w:marLeft w:val="0"/>
      <w:marRight w:val="0"/>
      <w:marTop w:val="0"/>
      <w:marBottom w:val="0"/>
      <w:divBdr>
        <w:top w:val="none" w:sz="0" w:space="0" w:color="auto"/>
        <w:left w:val="none" w:sz="0" w:space="0" w:color="auto"/>
        <w:bottom w:val="none" w:sz="0" w:space="0" w:color="auto"/>
        <w:right w:val="none" w:sz="0" w:space="0" w:color="auto"/>
      </w:divBdr>
    </w:div>
    <w:div w:id="502628244">
      <w:bodyDiv w:val="1"/>
      <w:marLeft w:val="0"/>
      <w:marRight w:val="0"/>
      <w:marTop w:val="0"/>
      <w:marBottom w:val="0"/>
      <w:divBdr>
        <w:top w:val="none" w:sz="0" w:space="0" w:color="auto"/>
        <w:left w:val="none" w:sz="0" w:space="0" w:color="auto"/>
        <w:bottom w:val="none" w:sz="0" w:space="0" w:color="auto"/>
        <w:right w:val="none" w:sz="0" w:space="0" w:color="auto"/>
      </w:divBdr>
    </w:div>
    <w:div w:id="10160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www.teachtoday.de/Str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today.de/o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achtoday.de/o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E760-5A34-4377-AD2E-79234AC6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erold</dc:creator>
  <dc:description/>
  <cp:lastModifiedBy>Martin Daßinnies</cp:lastModifiedBy>
  <cp:revision>2</cp:revision>
  <cp:lastPrinted>2017-02-24T09:51:00Z</cp:lastPrinted>
  <dcterms:created xsi:type="dcterms:W3CDTF">2017-02-24T09:53:00Z</dcterms:created>
  <dcterms:modified xsi:type="dcterms:W3CDTF">2017-02-24T09:53:00Z</dcterms:modified>
</cp:coreProperties>
</file>